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6B37C8" w:rsidRDefault="00AD06A7" w:rsidP="006B37C8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6B37C8" w:rsidRPr="006B3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0</w:t>
      </w:r>
      <w:r w:rsidR="009E2D04" w:rsidRPr="006B3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014739" w:rsidRPr="006B3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6B37C8" w:rsidRPr="006B37C8" w:rsidRDefault="006B37C8" w:rsidP="006B37C8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37C8" w:rsidRPr="006B37C8" w:rsidRDefault="006B37C8" w:rsidP="006B37C8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6B37C8" w:rsidRDefault="005A4518" w:rsidP="006B37C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7C8">
        <w:rPr>
          <w:rFonts w:ascii="Times New Roman" w:hAnsi="Times New Roman" w:cs="Times New Roman"/>
          <w:b/>
          <w:sz w:val="24"/>
          <w:szCs w:val="24"/>
        </w:rPr>
        <w:t>INDICO</w:t>
      </w:r>
      <w:r w:rsidR="00735770" w:rsidRPr="006B3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54A" w:rsidRPr="006B37C8">
        <w:rPr>
          <w:rFonts w:ascii="Times New Roman" w:hAnsi="Times New Roman" w:cs="Times New Roman"/>
          <w:b/>
          <w:sz w:val="24"/>
          <w:szCs w:val="24"/>
        </w:rPr>
        <w:t>TEXTO PARA ELABORAÇÃO DE PROJETO DE LEI QUE ESTABELEÇA</w:t>
      </w:r>
      <w:r w:rsidRPr="006B37C8">
        <w:rPr>
          <w:rFonts w:ascii="Times New Roman" w:hAnsi="Times New Roman" w:cs="Times New Roman"/>
          <w:b/>
          <w:sz w:val="24"/>
          <w:szCs w:val="24"/>
        </w:rPr>
        <w:t xml:space="preserve"> MULTA PARA</w:t>
      </w:r>
      <w:r w:rsidR="0058054A" w:rsidRPr="006B37C8">
        <w:rPr>
          <w:rFonts w:ascii="Times New Roman" w:hAnsi="Times New Roman" w:cs="Times New Roman"/>
          <w:b/>
          <w:sz w:val="24"/>
          <w:szCs w:val="24"/>
        </w:rPr>
        <w:t xml:space="preserve"> QUEM PRATICAR</w:t>
      </w:r>
      <w:r w:rsidRPr="006B37C8">
        <w:rPr>
          <w:rFonts w:ascii="Times New Roman" w:hAnsi="Times New Roman" w:cs="Times New Roman"/>
          <w:b/>
          <w:sz w:val="24"/>
          <w:szCs w:val="24"/>
        </w:rPr>
        <w:t xml:space="preserve"> MAUS-TRATOS A ANIMAIS</w:t>
      </w:r>
      <w:r w:rsidR="0058054A" w:rsidRPr="006B37C8">
        <w:rPr>
          <w:rFonts w:ascii="Times New Roman" w:hAnsi="Times New Roman" w:cs="Times New Roman"/>
          <w:b/>
          <w:sz w:val="24"/>
          <w:szCs w:val="24"/>
        </w:rPr>
        <w:t>,</w:t>
      </w:r>
      <w:r w:rsidRPr="006B37C8">
        <w:rPr>
          <w:rFonts w:ascii="Times New Roman" w:hAnsi="Times New Roman" w:cs="Times New Roman"/>
          <w:b/>
          <w:sz w:val="24"/>
          <w:szCs w:val="24"/>
        </w:rPr>
        <w:t xml:space="preserve"> E SANCÕES ADMINISTRATIVAS</w:t>
      </w:r>
      <w:r w:rsidR="0058054A" w:rsidRPr="006B37C8">
        <w:rPr>
          <w:rFonts w:ascii="Times New Roman" w:hAnsi="Times New Roman" w:cs="Times New Roman"/>
          <w:b/>
          <w:sz w:val="24"/>
          <w:szCs w:val="24"/>
        </w:rPr>
        <w:t>,</w:t>
      </w:r>
      <w:r w:rsidRPr="006B3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CFC" w:rsidRPr="006B37C8">
        <w:rPr>
          <w:rFonts w:ascii="Times New Roman" w:hAnsi="Times New Roman" w:cs="Times New Roman"/>
          <w:b/>
          <w:sz w:val="24"/>
          <w:szCs w:val="24"/>
        </w:rPr>
        <w:t>SEJAM ELA</w:t>
      </w:r>
      <w:r w:rsidRPr="006B37C8">
        <w:rPr>
          <w:rFonts w:ascii="Times New Roman" w:hAnsi="Times New Roman" w:cs="Times New Roman"/>
          <w:b/>
          <w:sz w:val="24"/>
          <w:szCs w:val="24"/>
        </w:rPr>
        <w:t>S PESSOAS FÍSICAS OU JURÍDICAS, NO ÂMBITO DO</w:t>
      </w:r>
      <w:r w:rsidR="005736BF" w:rsidRPr="006B37C8">
        <w:rPr>
          <w:rFonts w:ascii="Times New Roman" w:hAnsi="Times New Roman" w:cs="Times New Roman"/>
          <w:b/>
          <w:sz w:val="24"/>
          <w:szCs w:val="24"/>
        </w:rPr>
        <w:t xml:space="preserve"> MUNICÍPIO</w:t>
      </w:r>
      <w:r w:rsidR="00862FBB" w:rsidRPr="006B37C8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 w:rsidR="005736BF" w:rsidRPr="006B37C8">
        <w:rPr>
          <w:rFonts w:ascii="Times New Roman" w:hAnsi="Times New Roman" w:cs="Times New Roman"/>
          <w:b/>
          <w:sz w:val="24"/>
          <w:szCs w:val="24"/>
        </w:rPr>
        <w:t xml:space="preserve"> – MT</w:t>
      </w:r>
      <w:r w:rsidR="0058054A" w:rsidRPr="006B37C8">
        <w:rPr>
          <w:rFonts w:ascii="Times New Roman" w:hAnsi="Times New Roman" w:cs="Times New Roman"/>
          <w:b/>
          <w:sz w:val="24"/>
          <w:szCs w:val="24"/>
        </w:rPr>
        <w:t>.</w:t>
      </w:r>
      <w:r w:rsidRPr="006B3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54A" w:rsidRDefault="0058054A" w:rsidP="006B37C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37C8" w:rsidRPr="006B37C8" w:rsidRDefault="006B37C8" w:rsidP="006B37C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6D0B" w:rsidRDefault="00862FBB" w:rsidP="006B37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ÁBIO GAVASSO - PPS, </w:t>
      </w:r>
      <w:r w:rsidR="006E7757" w:rsidRPr="006B37C8">
        <w:rPr>
          <w:rFonts w:ascii="Times New Roman" w:hAnsi="Times New Roman" w:cs="Times New Roman"/>
          <w:color w:val="000000"/>
          <w:sz w:val="24"/>
          <w:szCs w:val="24"/>
        </w:rPr>
        <w:t>Vereador</w:t>
      </w:r>
      <w:r w:rsidRPr="006B37C8"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de conformidade com o Artigo 115</w:t>
      </w:r>
      <w:r w:rsidR="001F7A52" w:rsidRPr="006B3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757" w:rsidRPr="006B37C8">
        <w:rPr>
          <w:rFonts w:ascii="Times New Roman" w:hAnsi="Times New Roman" w:cs="Times New Roman"/>
          <w:color w:val="000000"/>
          <w:sz w:val="24"/>
          <w:szCs w:val="24"/>
        </w:rPr>
        <w:t>do Regimento Interno, requer</w:t>
      </w:r>
      <w:r w:rsidRPr="006B37C8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</w:t>
      </w:r>
      <w:r w:rsidR="001F7A52" w:rsidRPr="006B37C8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="00D84135" w:rsidRPr="006B37C8">
        <w:rPr>
          <w:rFonts w:ascii="Times New Roman" w:hAnsi="Times New Roman" w:cs="Times New Roman"/>
          <w:color w:val="000000"/>
          <w:sz w:val="24"/>
          <w:szCs w:val="24"/>
        </w:rPr>
        <w:t xml:space="preserve"> Senhor </w:t>
      </w:r>
      <w:r w:rsidR="00B56D0B" w:rsidRPr="006B37C8">
        <w:rPr>
          <w:rFonts w:ascii="Times New Roman" w:hAnsi="Times New Roman" w:cs="Times New Roman"/>
          <w:color w:val="000000"/>
          <w:sz w:val="24"/>
          <w:szCs w:val="24"/>
        </w:rPr>
        <w:t>Afrânio Migliari</w:t>
      </w:r>
      <w:r w:rsidRPr="006B37C8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B56D0B" w:rsidRPr="006B37C8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6B37C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6E7757" w:rsidRPr="006B37C8">
        <w:rPr>
          <w:rFonts w:ascii="Times New Roman" w:hAnsi="Times New Roman" w:cs="Times New Roman"/>
          <w:color w:val="000000"/>
          <w:sz w:val="24"/>
          <w:szCs w:val="24"/>
        </w:rPr>
        <w:t>Agricultura e Meio Ambiente</w:t>
      </w:r>
      <w:r w:rsidR="00546BA9" w:rsidRPr="006B37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6BA9" w:rsidRPr="006B37C8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 de</w:t>
      </w:r>
      <w:r w:rsidR="00735770" w:rsidRPr="006B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 elaborar/encaminhar a esta Casa de Leis, projeto de lei cujo modelo de texto segue anexo, onde possuímos interesse em que o Poder Executivo Municipal estabeleça Multa para maus-tratos a animais e sanções administrativas a </w:t>
      </w:r>
      <w:proofErr w:type="gramStart"/>
      <w:r w:rsidR="00735770" w:rsidRPr="006B37C8">
        <w:rPr>
          <w:rFonts w:ascii="Times New Roman" w:hAnsi="Times New Roman" w:cs="Times New Roman"/>
          <w:b/>
          <w:color w:val="000000"/>
          <w:sz w:val="24"/>
          <w:szCs w:val="24"/>
        </w:rPr>
        <w:t>serem</w:t>
      </w:r>
      <w:proofErr w:type="gramEnd"/>
      <w:r w:rsidR="00735770" w:rsidRPr="006B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plicadas a quem os pratica</w:t>
      </w:r>
      <w:r w:rsidR="00692EB1" w:rsidRPr="006B37C8">
        <w:rPr>
          <w:rFonts w:ascii="Times New Roman" w:hAnsi="Times New Roman" w:cs="Times New Roman"/>
          <w:b/>
          <w:color w:val="000000"/>
          <w:sz w:val="24"/>
          <w:szCs w:val="24"/>
        </w:rPr>
        <w:t>r, sejam ela</w:t>
      </w:r>
      <w:r w:rsidR="00735770" w:rsidRPr="006B37C8">
        <w:rPr>
          <w:rFonts w:ascii="Times New Roman" w:hAnsi="Times New Roman" w:cs="Times New Roman"/>
          <w:b/>
          <w:color w:val="000000"/>
          <w:sz w:val="24"/>
          <w:szCs w:val="24"/>
        </w:rPr>
        <w:t>s pessoas físicas ou jurídicas, no âmbito do Município de Sorriso</w:t>
      </w:r>
      <w:r w:rsidR="0058054A" w:rsidRPr="006B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MT.</w:t>
      </w:r>
    </w:p>
    <w:p w:rsidR="006B37C8" w:rsidRPr="006B37C8" w:rsidRDefault="006B37C8" w:rsidP="006B37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BA9" w:rsidRDefault="00862FBB" w:rsidP="006B37C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6B37C8" w:rsidRPr="006B37C8" w:rsidRDefault="006B37C8" w:rsidP="006B37C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6D0B" w:rsidRDefault="00F255BD" w:rsidP="006B37C8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37C8">
        <w:rPr>
          <w:rFonts w:ascii="Times New Roman" w:hAnsi="Times New Roman" w:cs="Times New Roman"/>
          <w:sz w:val="24"/>
          <w:szCs w:val="24"/>
        </w:rPr>
        <w:t>Conside</w:t>
      </w:r>
      <w:r w:rsidR="006B65EA" w:rsidRPr="006B37C8">
        <w:rPr>
          <w:rFonts w:ascii="Times New Roman" w:hAnsi="Times New Roman" w:cs="Times New Roman"/>
          <w:sz w:val="24"/>
          <w:szCs w:val="24"/>
        </w:rPr>
        <w:t>rando que</w:t>
      </w:r>
      <w:r w:rsidR="00783F71" w:rsidRPr="006B37C8">
        <w:rPr>
          <w:rFonts w:ascii="Times New Roman" w:hAnsi="Times New Roman" w:cs="Times New Roman"/>
          <w:sz w:val="24"/>
          <w:szCs w:val="24"/>
        </w:rPr>
        <w:t>,</w:t>
      </w:r>
      <w:r w:rsidR="0058054A" w:rsidRPr="006B37C8">
        <w:rPr>
          <w:rFonts w:ascii="Times New Roman" w:hAnsi="Times New Roman" w:cs="Times New Roman"/>
          <w:sz w:val="24"/>
          <w:szCs w:val="24"/>
        </w:rPr>
        <w:t xml:space="preserve"> os maus-tratos</w:t>
      </w:r>
      <w:r w:rsidR="008E45D1" w:rsidRPr="006B37C8">
        <w:rPr>
          <w:rFonts w:ascii="Times New Roman" w:hAnsi="Times New Roman" w:cs="Times New Roman"/>
          <w:sz w:val="24"/>
          <w:szCs w:val="24"/>
        </w:rPr>
        <w:t xml:space="preserve"> de animais são práticas muito comuns na história da humanidade e infelizmente perduram até os dias de hoje;</w:t>
      </w:r>
    </w:p>
    <w:p w:rsidR="006B37C8" w:rsidRPr="006B37C8" w:rsidRDefault="006B37C8" w:rsidP="006B37C8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E45D1" w:rsidRDefault="008E45D1" w:rsidP="006B37C8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37C8">
        <w:rPr>
          <w:rFonts w:ascii="Times New Roman" w:hAnsi="Times New Roman" w:cs="Times New Roman"/>
          <w:sz w:val="24"/>
          <w:szCs w:val="24"/>
        </w:rPr>
        <w:t>Considerando que</w:t>
      </w:r>
      <w:r w:rsidR="00783F71" w:rsidRPr="006B37C8">
        <w:rPr>
          <w:rFonts w:ascii="Times New Roman" w:hAnsi="Times New Roman" w:cs="Times New Roman"/>
          <w:sz w:val="24"/>
          <w:szCs w:val="24"/>
        </w:rPr>
        <w:t>,</w:t>
      </w:r>
      <w:r w:rsidRPr="006B37C8">
        <w:rPr>
          <w:rFonts w:ascii="Times New Roman" w:hAnsi="Times New Roman" w:cs="Times New Roman"/>
          <w:sz w:val="24"/>
          <w:szCs w:val="24"/>
        </w:rPr>
        <w:t xml:space="preserve"> há lojas que abrigam animais em gaiolas minúsculas, sem qualquer condição de higiene e</w:t>
      </w:r>
      <w:r w:rsidR="005A3087" w:rsidRPr="006B37C8">
        <w:rPr>
          <w:rFonts w:ascii="Times New Roman" w:hAnsi="Times New Roman" w:cs="Times New Roman"/>
          <w:sz w:val="24"/>
          <w:szCs w:val="24"/>
        </w:rPr>
        <w:t xml:space="preserve"> que as mesmas</w:t>
      </w:r>
      <w:r w:rsidRPr="006B37C8">
        <w:rPr>
          <w:rFonts w:ascii="Times New Roman" w:hAnsi="Times New Roman" w:cs="Times New Roman"/>
          <w:sz w:val="24"/>
          <w:szCs w:val="24"/>
        </w:rPr>
        <w:t xml:space="preserve"> deixam cães presos em correntes curtas o dia todo</w:t>
      </w:r>
      <w:r w:rsidR="005A3087" w:rsidRPr="006B37C8">
        <w:rPr>
          <w:rFonts w:ascii="Times New Roman" w:hAnsi="Times New Roman" w:cs="Times New Roman"/>
          <w:sz w:val="24"/>
          <w:szCs w:val="24"/>
        </w:rPr>
        <w:t>;</w:t>
      </w:r>
    </w:p>
    <w:p w:rsidR="006B37C8" w:rsidRPr="006B37C8" w:rsidRDefault="006B37C8" w:rsidP="006B37C8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A3087" w:rsidRDefault="005A3087" w:rsidP="006B37C8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37C8">
        <w:rPr>
          <w:rFonts w:ascii="Times New Roman" w:hAnsi="Times New Roman" w:cs="Times New Roman"/>
          <w:sz w:val="24"/>
          <w:szCs w:val="24"/>
        </w:rPr>
        <w:t>Considerando que</w:t>
      </w:r>
      <w:r w:rsidR="00783F71" w:rsidRPr="006B37C8">
        <w:rPr>
          <w:rFonts w:ascii="Times New Roman" w:hAnsi="Times New Roman" w:cs="Times New Roman"/>
          <w:sz w:val="24"/>
          <w:szCs w:val="24"/>
        </w:rPr>
        <w:t>,</w:t>
      </w:r>
      <w:r w:rsidRPr="006B37C8">
        <w:rPr>
          <w:rFonts w:ascii="Times New Roman" w:hAnsi="Times New Roman" w:cs="Times New Roman"/>
          <w:sz w:val="24"/>
          <w:szCs w:val="24"/>
        </w:rPr>
        <w:t xml:space="preserve"> existem proprietários que batem covardemente em seus animais ou os alimentam de forma precária, levando o animal á inanição</w:t>
      </w:r>
      <w:r w:rsidR="00783F71" w:rsidRPr="006B37C8">
        <w:rPr>
          <w:rFonts w:ascii="Times New Roman" w:hAnsi="Times New Roman" w:cs="Times New Roman"/>
          <w:sz w:val="24"/>
          <w:szCs w:val="24"/>
        </w:rPr>
        <w:t>;</w:t>
      </w:r>
    </w:p>
    <w:p w:rsidR="006B37C8" w:rsidRPr="006B37C8" w:rsidRDefault="006B37C8" w:rsidP="006B37C8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83F71" w:rsidRDefault="00783F71" w:rsidP="006B37C8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37C8">
        <w:rPr>
          <w:rFonts w:ascii="Times New Roman" w:hAnsi="Times New Roman" w:cs="Times New Roman"/>
          <w:sz w:val="24"/>
          <w:szCs w:val="24"/>
        </w:rPr>
        <w:t>Considerando que, o princípio básico nas relações homem-animal deve ser o de caber ao homem prover condições adequadas para a manutenção das necessidades</w:t>
      </w:r>
      <w:r w:rsidR="00692EB1" w:rsidRPr="006B37C8">
        <w:rPr>
          <w:rFonts w:ascii="Times New Roman" w:hAnsi="Times New Roman" w:cs="Times New Roman"/>
          <w:sz w:val="24"/>
          <w:szCs w:val="24"/>
        </w:rPr>
        <w:t xml:space="preserve"> </w:t>
      </w:r>
      <w:r w:rsidRPr="006B37C8">
        <w:rPr>
          <w:rFonts w:ascii="Times New Roman" w:hAnsi="Times New Roman" w:cs="Times New Roman"/>
          <w:sz w:val="24"/>
          <w:szCs w:val="24"/>
        </w:rPr>
        <w:t>físicas, psicológicas e comportamentais do animal;</w:t>
      </w:r>
    </w:p>
    <w:p w:rsidR="006B37C8" w:rsidRPr="006B37C8" w:rsidRDefault="006B37C8" w:rsidP="006B37C8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E45D1" w:rsidRDefault="00783F71" w:rsidP="006B37C8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B37C8">
        <w:rPr>
          <w:rFonts w:ascii="Times New Roman" w:hAnsi="Times New Roman" w:cs="Times New Roman"/>
          <w:sz w:val="24"/>
          <w:szCs w:val="24"/>
        </w:rPr>
        <w:t>Contudo, o objetivo</w:t>
      </w:r>
      <w:r w:rsidR="00832CFC" w:rsidRPr="006B37C8">
        <w:rPr>
          <w:rFonts w:ascii="Times New Roman" w:hAnsi="Times New Roman" w:cs="Times New Roman"/>
          <w:sz w:val="24"/>
          <w:szCs w:val="24"/>
        </w:rPr>
        <w:t xml:space="preserve"> deste projeto de Lei é criar mecanismos, no âmbito do Município de Sorriso, que venham a reforçar a Legislação Federal vigente, no sentido de coibir tais abusos contra os animais, estabelecendo penalidades para os infratores e diminuindo assim a incidência desse tipo de problema em nossa cidade.</w:t>
      </w:r>
    </w:p>
    <w:p w:rsidR="006B37C8" w:rsidRPr="006B37C8" w:rsidRDefault="006B37C8" w:rsidP="006B37C8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975E2" w:rsidRPr="006B37C8" w:rsidRDefault="00862FBB" w:rsidP="006B37C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7C8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B56D0B" w:rsidRPr="006B37C8">
        <w:rPr>
          <w:rFonts w:ascii="Times New Roman" w:hAnsi="Times New Roman" w:cs="Times New Roman"/>
          <w:color w:val="000000"/>
          <w:sz w:val="24"/>
          <w:szCs w:val="24"/>
        </w:rPr>
        <w:t>so, Estado de Mato Grosso, em 13 de abril</w:t>
      </w:r>
      <w:r w:rsidR="009E2D04" w:rsidRPr="006B37C8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014739" w:rsidRPr="006B37C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10917" w:rsidRPr="006B3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37C8" w:rsidRDefault="006B37C8" w:rsidP="006B37C8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7C8" w:rsidRDefault="006B37C8" w:rsidP="006B3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7C8" w:rsidRDefault="006B37C8" w:rsidP="006B3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5E2" w:rsidRPr="006B37C8" w:rsidRDefault="006B37C8" w:rsidP="006B3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37C8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B975E2" w:rsidRPr="006B37C8" w:rsidRDefault="006B37C8" w:rsidP="006B3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37C8">
        <w:rPr>
          <w:rFonts w:ascii="Times New Roman" w:hAnsi="Times New Roman" w:cs="Times New Roman"/>
          <w:b/>
          <w:bCs/>
          <w:sz w:val="24"/>
          <w:szCs w:val="24"/>
        </w:rPr>
        <w:t>Vereador PPS</w:t>
      </w:r>
    </w:p>
    <w:sectPr w:rsidR="00B975E2" w:rsidRPr="006B37C8" w:rsidSect="006B37C8">
      <w:pgSz w:w="11906" w:h="16838"/>
      <w:pgMar w:top="2268" w:right="1274" w:bottom="99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14739"/>
    <w:rsid w:val="00046F75"/>
    <w:rsid w:val="00052E8A"/>
    <w:rsid w:val="00066168"/>
    <w:rsid w:val="000C6F7B"/>
    <w:rsid w:val="000D53DD"/>
    <w:rsid w:val="001F7A52"/>
    <w:rsid w:val="0022335A"/>
    <w:rsid w:val="002348EC"/>
    <w:rsid w:val="00251952"/>
    <w:rsid w:val="00270EE1"/>
    <w:rsid w:val="00287898"/>
    <w:rsid w:val="00353E27"/>
    <w:rsid w:val="0037469D"/>
    <w:rsid w:val="003E27CF"/>
    <w:rsid w:val="00473734"/>
    <w:rsid w:val="00494444"/>
    <w:rsid w:val="00531AC7"/>
    <w:rsid w:val="00546BA9"/>
    <w:rsid w:val="00556AE5"/>
    <w:rsid w:val="00563958"/>
    <w:rsid w:val="005736BF"/>
    <w:rsid w:val="0058054A"/>
    <w:rsid w:val="00581EA9"/>
    <w:rsid w:val="005A3087"/>
    <w:rsid w:val="005A4518"/>
    <w:rsid w:val="005E48CE"/>
    <w:rsid w:val="00642BEE"/>
    <w:rsid w:val="00646A57"/>
    <w:rsid w:val="00692EB1"/>
    <w:rsid w:val="006B37C8"/>
    <w:rsid w:val="006B65EA"/>
    <w:rsid w:val="006C1C57"/>
    <w:rsid w:val="006E7757"/>
    <w:rsid w:val="006F3D33"/>
    <w:rsid w:val="00702714"/>
    <w:rsid w:val="00707A0D"/>
    <w:rsid w:val="00735770"/>
    <w:rsid w:val="00783F71"/>
    <w:rsid w:val="00832CFC"/>
    <w:rsid w:val="00837C1D"/>
    <w:rsid w:val="00862FBB"/>
    <w:rsid w:val="0089541A"/>
    <w:rsid w:val="008C71E4"/>
    <w:rsid w:val="008E45D1"/>
    <w:rsid w:val="009A1D4F"/>
    <w:rsid w:val="009D0105"/>
    <w:rsid w:val="009D4A29"/>
    <w:rsid w:val="009E2D04"/>
    <w:rsid w:val="009E6740"/>
    <w:rsid w:val="00AB465B"/>
    <w:rsid w:val="00AD06A7"/>
    <w:rsid w:val="00B56D0B"/>
    <w:rsid w:val="00B975E2"/>
    <w:rsid w:val="00BE03E3"/>
    <w:rsid w:val="00C64DBB"/>
    <w:rsid w:val="00CA2A7F"/>
    <w:rsid w:val="00CD2843"/>
    <w:rsid w:val="00D15F89"/>
    <w:rsid w:val="00D271ED"/>
    <w:rsid w:val="00D624D3"/>
    <w:rsid w:val="00D67B5E"/>
    <w:rsid w:val="00D84135"/>
    <w:rsid w:val="00E0003E"/>
    <w:rsid w:val="00E10917"/>
    <w:rsid w:val="00E30D04"/>
    <w:rsid w:val="00E40F32"/>
    <w:rsid w:val="00E7506D"/>
    <w:rsid w:val="00F2384D"/>
    <w:rsid w:val="00F255BD"/>
    <w:rsid w:val="00F763C5"/>
    <w:rsid w:val="00FD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E1C1-BCFF-4871-B51C-DF50F03D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51</cp:revision>
  <cp:lastPrinted>2014-01-23T11:08:00Z</cp:lastPrinted>
  <dcterms:created xsi:type="dcterms:W3CDTF">2013-08-15T13:58:00Z</dcterms:created>
  <dcterms:modified xsi:type="dcterms:W3CDTF">2015-04-13T16:47:00Z</dcterms:modified>
</cp:coreProperties>
</file>